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FFBB" w14:textId="73753386" w:rsidR="00F81748" w:rsidRPr="003F1639" w:rsidRDefault="00AF77D5" w:rsidP="00F81748">
      <w:pPr>
        <w:spacing w:line="360" w:lineRule="exact"/>
      </w:pPr>
      <w:r w:rsidRPr="003F1639">
        <w:rPr>
          <w:rFonts w:hint="eastAsia"/>
        </w:rPr>
        <w:t>様式第２号（第５条関係）</w:t>
      </w:r>
    </w:p>
    <w:p w14:paraId="59966A0C" w14:textId="77777777" w:rsidR="00F81748" w:rsidRPr="003F1639" w:rsidRDefault="00F81748" w:rsidP="00F81748">
      <w:pPr>
        <w:autoSpaceDE w:val="0"/>
        <w:autoSpaceDN w:val="0"/>
        <w:adjustRightInd w:val="0"/>
        <w:spacing w:line="487" w:lineRule="atLeast"/>
        <w:jc w:val="left"/>
      </w:pPr>
    </w:p>
    <w:p w14:paraId="7A6F2247" w14:textId="77777777" w:rsidR="00F81748" w:rsidRPr="003F1639" w:rsidRDefault="00AF77D5" w:rsidP="00F81748">
      <w:pPr>
        <w:autoSpaceDE w:val="0"/>
        <w:autoSpaceDN w:val="0"/>
        <w:adjustRightInd w:val="0"/>
        <w:spacing w:line="487" w:lineRule="atLeast"/>
        <w:jc w:val="center"/>
      </w:pPr>
      <w:r w:rsidRPr="003F1639">
        <w:rPr>
          <w:rFonts w:hint="eastAsia"/>
        </w:rPr>
        <w:t>誓　　約　　書</w:t>
      </w:r>
    </w:p>
    <w:p w14:paraId="1482E86B" w14:textId="77777777" w:rsidR="00F81748" w:rsidRPr="003F1639" w:rsidRDefault="00F81748" w:rsidP="00F81748">
      <w:pPr>
        <w:autoSpaceDE w:val="0"/>
        <w:autoSpaceDN w:val="0"/>
        <w:adjustRightInd w:val="0"/>
        <w:spacing w:line="487" w:lineRule="atLeast"/>
        <w:jc w:val="center"/>
      </w:pPr>
    </w:p>
    <w:p w14:paraId="7D1B16A0" w14:textId="77777777" w:rsidR="00F81748" w:rsidRPr="003F1639" w:rsidRDefault="00AF77D5" w:rsidP="00F81748">
      <w:pPr>
        <w:wordWrap w:val="0"/>
        <w:spacing w:line="360" w:lineRule="exact"/>
        <w:ind w:left="240" w:right="82" w:hangingChars="100" w:hanging="240"/>
        <w:jc w:val="right"/>
      </w:pPr>
      <w:r w:rsidRPr="003F1639">
        <w:rPr>
          <w:rFonts w:hint="eastAsia"/>
        </w:rPr>
        <w:t>年　　月　　日</w:t>
      </w:r>
    </w:p>
    <w:p w14:paraId="133FFC74" w14:textId="77777777" w:rsidR="00F81748" w:rsidRPr="003F1639" w:rsidRDefault="00F81748" w:rsidP="00F81748">
      <w:pPr>
        <w:spacing w:line="360" w:lineRule="exact"/>
        <w:ind w:left="240" w:right="322" w:hangingChars="100" w:hanging="240"/>
        <w:jc w:val="right"/>
      </w:pPr>
    </w:p>
    <w:p w14:paraId="18C4993A" w14:textId="77777777" w:rsidR="00F81748" w:rsidRPr="003F1639" w:rsidRDefault="000D5384" w:rsidP="00F81748">
      <w:pPr>
        <w:spacing w:line="360" w:lineRule="exact"/>
        <w:ind w:leftChars="114" w:left="274" w:right="1686"/>
      </w:pPr>
      <w:r w:rsidRPr="003F1639">
        <w:rPr>
          <w:rFonts w:hint="eastAsia"/>
        </w:rPr>
        <w:t>南阿蘇村</w:t>
      </w:r>
      <w:r w:rsidR="00AF77D5" w:rsidRPr="003F1639">
        <w:rPr>
          <w:rFonts w:hint="eastAsia"/>
        </w:rPr>
        <w:t>長　　　　様</w:t>
      </w:r>
    </w:p>
    <w:p w14:paraId="49370A8E" w14:textId="77777777" w:rsidR="00F81748" w:rsidRPr="003F1639" w:rsidRDefault="00AF77D5" w:rsidP="00F81748">
      <w:pPr>
        <w:autoSpaceDE w:val="0"/>
        <w:autoSpaceDN w:val="0"/>
        <w:adjustRightInd w:val="0"/>
        <w:spacing w:line="360" w:lineRule="exact"/>
        <w:ind w:firstLineChars="2067" w:firstLine="4961"/>
        <w:jc w:val="left"/>
      </w:pPr>
      <w:r w:rsidRPr="003F1639">
        <w:rPr>
          <w:rFonts w:hint="eastAsia"/>
        </w:rPr>
        <w:t>申請者　住所</w:t>
      </w:r>
    </w:p>
    <w:p w14:paraId="5F9CC42C" w14:textId="77777777" w:rsidR="00F81748" w:rsidRPr="003F1639" w:rsidRDefault="00AF77D5" w:rsidP="00F81748">
      <w:pPr>
        <w:autoSpaceDE w:val="0"/>
        <w:autoSpaceDN w:val="0"/>
        <w:adjustRightInd w:val="0"/>
        <w:spacing w:line="360" w:lineRule="exact"/>
        <w:ind w:firstLineChars="2480" w:firstLine="5952"/>
        <w:jc w:val="left"/>
      </w:pPr>
      <w:r w:rsidRPr="003F1639">
        <w:rPr>
          <w:rFonts w:hint="eastAsia"/>
        </w:rPr>
        <w:t>氏名　　　　　　　　　　印</w:t>
      </w:r>
    </w:p>
    <w:p w14:paraId="1C1EBCFB" w14:textId="77777777" w:rsidR="00F81748" w:rsidRPr="003F1639" w:rsidRDefault="00AF77D5" w:rsidP="00F81748">
      <w:pPr>
        <w:autoSpaceDE w:val="0"/>
        <w:autoSpaceDN w:val="0"/>
        <w:adjustRightInd w:val="0"/>
        <w:spacing w:line="360" w:lineRule="exact"/>
        <w:ind w:firstLineChars="2400" w:firstLine="5760"/>
        <w:jc w:val="left"/>
      </w:pPr>
      <w:r w:rsidRPr="003F1639">
        <w:rPr>
          <w:rFonts w:hint="eastAsia"/>
        </w:rPr>
        <w:t>（電話番号</w:t>
      </w:r>
      <w:r w:rsidRPr="003F1639">
        <w:t xml:space="preserve">                </w:t>
      </w:r>
      <w:r w:rsidRPr="003F1639">
        <w:rPr>
          <w:rFonts w:hint="eastAsia"/>
        </w:rPr>
        <w:t>）</w:t>
      </w:r>
    </w:p>
    <w:p w14:paraId="6244995C" w14:textId="77777777" w:rsidR="00F81748" w:rsidRPr="003F1639" w:rsidRDefault="00F81748" w:rsidP="00F81748">
      <w:pPr>
        <w:spacing w:line="360" w:lineRule="exact"/>
      </w:pPr>
    </w:p>
    <w:p w14:paraId="7CBC56C1" w14:textId="77777777" w:rsidR="00F81748" w:rsidRPr="003F1639" w:rsidRDefault="00F81748" w:rsidP="00F81748">
      <w:pPr>
        <w:spacing w:line="360" w:lineRule="exact"/>
      </w:pPr>
    </w:p>
    <w:p w14:paraId="60591F60" w14:textId="77777777" w:rsidR="00F81748" w:rsidRPr="003F1639" w:rsidRDefault="00AF77D5" w:rsidP="00F81748">
      <w:pPr>
        <w:spacing w:line="360" w:lineRule="exact"/>
        <w:ind w:firstLineChars="100" w:firstLine="240"/>
      </w:pPr>
      <w:r w:rsidRPr="003F1639">
        <w:rPr>
          <w:rFonts w:hint="eastAsia"/>
        </w:rPr>
        <w:t>私は、</w:t>
      </w:r>
      <w:r w:rsidR="00594840" w:rsidRPr="003F1639">
        <w:rPr>
          <w:rFonts w:hint="eastAsia"/>
        </w:rPr>
        <w:t>南阿蘇村移住促進住宅補助金</w:t>
      </w:r>
      <w:r w:rsidR="00C14494" w:rsidRPr="003F1639">
        <w:rPr>
          <w:rFonts w:hint="eastAsia"/>
        </w:rPr>
        <w:t>交付</w:t>
      </w:r>
      <w:r w:rsidRPr="003F1639">
        <w:rPr>
          <w:rFonts w:hint="eastAsia"/>
        </w:rPr>
        <w:t>要綱（以下「要綱」という。）</w:t>
      </w:r>
      <w:r w:rsidR="000D5384" w:rsidRPr="003F1639">
        <w:rPr>
          <w:rFonts w:hint="eastAsia"/>
        </w:rPr>
        <w:t>に準じ</w:t>
      </w:r>
      <w:r w:rsidRPr="003F1639">
        <w:rPr>
          <w:rFonts w:hint="eastAsia"/>
        </w:rPr>
        <w:t>、</w:t>
      </w:r>
      <w:r w:rsidR="00D119A7" w:rsidRPr="003F1639">
        <w:rPr>
          <w:rFonts w:hint="eastAsia"/>
        </w:rPr>
        <w:t>移住若しくは定住する意思をもって</w:t>
      </w:r>
      <w:r w:rsidRPr="003F1639">
        <w:rPr>
          <w:rFonts w:hint="eastAsia"/>
        </w:rPr>
        <w:t>居住することを誓約します。</w:t>
      </w:r>
    </w:p>
    <w:p w14:paraId="56158A0E" w14:textId="77777777" w:rsidR="00CB4F8E" w:rsidRPr="003F1639" w:rsidRDefault="00CB4F8E" w:rsidP="00F81748">
      <w:pPr>
        <w:spacing w:line="360" w:lineRule="exact"/>
        <w:ind w:firstLineChars="100" w:firstLine="240"/>
      </w:pPr>
      <w:r w:rsidRPr="003F1639">
        <w:rPr>
          <w:rFonts w:hint="eastAsia"/>
        </w:rPr>
        <w:t>なお、５年未満で村外に転出する場合、</w:t>
      </w:r>
      <w:r w:rsidR="0064451E" w:rsidRPr="003F1639">
        <w:rPr>
          <w:rFonts w:hint="eastAsia"/>
        </w:rPr>
        <w:t>要綱第８条第１項の規定による返還命令に従い、既に交付を受けた補助金を速やかに返還します。</w:t>
      </w:r>
    </w:p>
    <w:p w14:paraId="135E0F4F" w14:textId="77777777" w:rsidR="0064451E" w:rsidRPr="003F1639" w:rsidRDefault="00AF77D5" w:rsidP="00F81748">
      <w:pPr>
        <w:spacing w:line="360" w:lineRule="exact"/>
      </w:pPr>
      <w:r w:rsidRPr="003F1639">
        <w:rPr>
          <w:rFonts w:hint="eastAsia"/>
        </w:rPr>
        <w:t xml:space="preserve">　また、補助金の交付後</w:t>
      </w:r>
      <w:r w:rsidR="000D5384" w:rsidRPr="003F1639">
        <w:rPr>
          <w:rFonts w:hint="eastAsia"/>
        </w:rPr>
        <w:t>５</w:t>
      </w:r>
      <w:r w:rsidRPr="003F1639">
        <w:rPr>
          <w:rFonts w:hint="eastAsia"/>
        </w:rPr>
        <w:t>年にわたり、</w:t>
      </w:r>
      <w:r w:rsidR="0064451E" w:rsidRPr="003F1639">
        <w:rPr>
          <w:rFonts w:hint="eastAsia"/>
        </w:rPr>
        <w:t>交付要件に関する現況について、報告又は調査をおこなうことに同意します。</w:t>
      </w:r>
    </w:p>
    <w:p w14:paraId="1A7E0379" w14:textId="77777777" w:rsidR="002D7739" w:rsidRPr="003F1639" w:rsidRDefault="002D7739" w:rsidP="00F81748">
      <w:pPr>
        <w:spacing w:line="360" w:lineRule="exact"/>
      </w:pPr>
    </w:p>
    <w:p w14:paraId="6F57EE27" w14:textId="77777777" w:rsidR="002D7739" w:rsidRPr="003F1639" w:rsidRDefault="002D7739" w:rsidP="00F81748">
      <w:pPr>
        <w:spacing w:line="360" w:lineRule="exact"/>
      </w:pPr>
    </w:p>
    <w:p w14:paraId="1B584D06" w14:textId="77777777" w:rsidR="002D7739" w:rsidRPr="003F1639" w:rsidRDefault="002D7739" w:rsidP="00F81748">
      <w:pPr>
        <w:spacing w:line="360" w:lineRule="exact"/>
      </w:pPr>
    </w:p>
    <w:p w14:paraId="258FA697" w14:textId="77777777" w:rsidR="002D7739" w:rsidRPr="003F1639" w:rsidRDefault="002D7739" w:rsidP="00F81748">
      <w:pPr>
        <w:spacing w:line="360" w:lineRule="exact"/>
      </w:pPr>
    </w:p>
    <w:p w14:paraId="731F64D7" w14:textId="144EF723" w:rsidR="00FB60AA" w:rsidRPr="003F1639" w:rsidRDefault="00FB60AA" w:rsidP="00451678">
      <w:pPr>
        <w:spacing w:line="360" w:lineRule="exact"/>
        <w:rPr>
          <w:rFonts w:hint="eastAsia"/>
        </w:rPr>
      </w:pPr>
    </w:p>
    <w:sectPr w:rsidR="00FB60AA" w:rsidRPr="003F1639" w:rsidSect="00260006">
      <w:footerReference w:type="default" r:id="rId8"/>
      <w:pgSz w:w="11906" w:h="16838" w:code="9"/>
      <w:pgMar w:top="1191" w:right="1134" w:bottom="964" w:left="1418" w:header="709" w:footer="709" w:gutter="0"/>
      <w:cols w:space="708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C88" w14:textId="77777777" w:rsidR="00631C29" w:rsidRDefault="00631C29">
      <w:r>
        <w:separator/>
      </w:r>
    </w:p>
  </w:endnote>
  <w:endnote w:type="continuationSeparator" w:id="0">
    <w:p w14:paraId="106DBF49" w14:textId="77777777" w:rsidR="00631C29" w:rsidRDefault="006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E467" w14:textId="77777777" w:rsidR="00970014" w:rsidRDefault="00970014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5027" w14:textId="77777777" w:rsidR="00631C29" w:rsidRDefault="00631C29">
      <w:r>
        <w:separator/>
      </w:r>
    </w:p>
  </w:footnote>
  <w:footnote w:type="continuationSeparator" w:id="0">
    <w:p w14:paraId="7F5CFCDD" w14:textId="77777777" w:rsidR="00631C29" w:rsidRDefault="0063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A2D"/>
    <w:multiLevelType w:val="hybridMultilevel"/>
    <w:tmpl w:val="91B41D58"/>
    <w:lvl w:ilvl="0" w:tplc="C144E186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66074E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655"/>
        </w:tabs>
        <w:ind w:left="655" w:hanging="43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13525559"/>
    <w:multiLevelType w:val="hybridMultilevel"/>
    <w:tmpl w:val="0B82BF00"/>
    <w:lvl w:ilvl="0" w:tplc="4BF8F6F8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42D3912"/>
    <w:multiLevelType w:val="hybridMultilevel"/>
    <w:tmpl w:val="3F308F6A"/>
    <w:lvl w:ilvl="0" w:tplc="D564EA82">
      <w:start w:val="1"/>
      <w:numFmt w:val="decimalFullWidth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A34045C"/>
    <w:multiLevelType w:val="hybridMultilevel"/>
    <w:tmpl w:val="FFFFFFFF"/>
    <w:lvl w:ilvl="0" w:tplc="0000000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 ゴシック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0EB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7B464AE"/>
    <w:multiLevelType w:val="hybridMultilevel"/>
    <w:tmpl w:val="1FF8F1D4"/>
    <w:lvl w:ilvl="0" w:tplc="FED8564C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0E017F8"/>
    <w:multiLevelType w:val="hybridMultilevel"/>
    <w:tmpl w:val="DE202B2A"/>
    <w:lvl w:ilvl="0" w:tplc="6D2A80E2">
      <w:start w:val="1"/>
      <w:numFmt w:val="decimalFullWidth"/>
      <w:lvlText w:val="第%1条"/>
      <w:lvlJc w:val="left"/>
      <w:pPr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0CB4D7D"/>
    <w:multiLevelType w:val="hybridMultilevel"/>
    <w:tmpl w:val="16D8CAAA"/>
    <w:lvl w:ilvl="0" w:tplc="5BE2648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D3203DC"/>
    <w:multiLevelType w:val="hybridMultilevel"/>
    <w:tmpl w:val="0B82BF00"/>
    <w:lvl w:ilvl="0" w:tplc="4BF8F6F8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51E6A37"/>
    <w:multiLevelType w:val="hybridMultilevel"/>
    <w:tmpl w:val="9B907108"/>
    <w:lvl w:ilvl="0" w:tplc="99305DA2">
      <w:start w:val="1"/>
      <w:numFmt w:val="decimalFullWidth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6D4C4E5C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ind w:left="9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12" w15:restartNumberingAfterBreak="0">
    <w:nsid w:val="6E7138BA"/>
    <w:multiLevelType w:val="multilevel"/>
    <w:tmpl w:val="FFFFFFFF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3" w15:restartNumberingAfterBreak="0">
    <w:nsid w:val="73D75BF7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ascii="Times New Roman" w:hAnsi="Times New Roman"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51"/>
    <w:rsid w:val="00000C5E"/>
    <w:rsid w:val="000045E1"/>
    <w:rsid w:val="00007B80"/>
    <w:rsid w:val="00011A02"/>
    <w:rsid w:val="0001313B"/>
    <w:rsid w:val="00016C3D"/>
    <w:rsid w:val="0001795F"/>
    <w:rsid w:val="00021793"/>
    <w:rsid w:val="000257BA"/>
    <w:rsid w:val="00026BBD"/>
    <w:rsid w:val="00027008"/>
    <w:rsid w:val="00027B22"/>
    <w:rsid w:val="00030CF4"/>
    <w:rsid w:val="0003575F"/>
    <w:rsid w:val="00043ED7"/>
    <w:rsid w:val="0005646F"/>
    <w:rsid w:val="00064430"/>
    <w:rsid w:val="000759CD"/>
    <w:rsid w:val="00082D59"/>
    <w:rsid w:val="00084C5A"/>
    <w:rsid w:val="00087EAF"/>
    <w:rsid w:val="000905CA"/>
    <w:rsid w:val="00095345"/>
    <w:rsid w:val="000C1F15"/>
    <w:rsid w:val="000D450B"/>
    <w:rsid w:val="000D48C0"/>
    <w:rsid w:val="000D5384"/>
    <w:rsid w:val="000E1ABB"/>
    <w:rsid w:val="000E4476"/>
    <w:rsid w:val="000E68F5"/>
    <w:rsid w:val="00101C96"/>
    <w:rsid w:val="00103267"/>
    <w:rsid w:val="00103AFB"/>
    <w:rsid w:val="00103EBC"/>
    <w:rsid w:val="00104268"/>
    <w:rsid w:val="001050CD"/>
    <w:rsid w:val="0010686A"/>
    <w:rsid w:val="00113B39"/>
    <w:rsid w:val="001165F0"/>
    <w:rsid w:val="00123B7F"/>
    <w:rsid w:val="00133748"/>
    <w:rsid w:val="00136641"/>
    <w:rsid w:val="001406AB"/>
    <w:rsid w:val="001512E1"/>
    <w:rsid w:val="00156512"/>
    <w:rsid w:val="001665AD"/>
    <w:rsid w:val="001671D6"/>
    <w:rsid w:val="00171B34"/>
    <w:rsid w:val="00175D51"/>
    <w:rsid w:val="001916B1"/>
    <w:rsid w:val="0019246E"/>
    <w:rsid w:val="001A0EA7"/>
    <w:rsid w:val="001A411A"/>
    <w:rsid w:val="001B2410"/>
    <w:rsid w:val="001B759D"/>
    <w:rsid w:val="001C6FA5"/>
    <w:rsid w:val="001D6361"/>
    <w:rsid w:val="001E2FB8"/>
    <w:rsid w:val="001E6BB4"/>
    <w:rsid w:val="001F1CF8"/>
    <w:rsid w:val="001F2EDB"/>
    <w:rsid w:val="001F5914"/>
    <w:rsid w:val="001F6E80"/>
    <w:rsid w:val="00213BFE"/>
    <w:rsid w:val="00214550"/>
    <w:rsid w:val="00222A5E"/>
    <w:rsid w:val="00225793"/>
    <w:rsid w:val="00235986"/>
    <w:rsid w:val="00240470"/>
    <w:rsid w:val="00240A7C"/>
    <w:rsid w:val="00246E2B"/>
    <w:rsid w:val="002475CC"/>
    <w:rsid w:val="002566DE"/>
    <w:rsid w:val="00260006"/>
    <w:rsid w:val="00261E82"/>
    <w:rsid w:val="002717E4"/>
    <w:rsid w:val="0027279B"/>
    <w:rsid w:val="00272E53"/>
    <w:rsid w:val="00273DED"/>
    <w:rsid w:val="002778A1"/>
    <w:rsid w:val="00281F2F"/>
    <w:rsid w:val="00283712"/>
    <w:rsid w:val="00284454"/>
    <w:rsid w:val="00284C14"/>
    <w:rsid w:val="00290841"/>
    <w:rsid w:val="00294D33"/>
    <w:rsid w:val="00297796"/>
    <w:rsid w:val="002A0E67"/>
    <w:rsid w:val="002B708D"/>
    <w:rsid w:val="002C02C5"/>
    <w:rsid w:val="002C5EFB"/>
    <w:rsid w:val="002C64D0"/>
    <w:rsid w:val="002C79F1"/>
    <w:rsid w:val="002C7E69"/>
    <w:rsid w:val="002D7739"/>
    <w:rsid w:val="002E54A6"/>
    <w:rsid w:val="002F3253"/>
    <w:rsid w:val="00304052"/>
    <w:rsid w:val="003043C9"/>
    <w:rsid w:val="003141B4"/>
    <w:rsid w:val="00314698"/>
    <w:rsid w:val="00316951"/>
    <w:rsid w:val="00336E31"/>
    <w:rsid w:val="00342A5C"/>
    <w:rsid w:val="0034506C"/>
    <w:rsid w:val="0034611D"/>
    <w:rsid w:val="00346D49"/>
    <w:rsid w:val="003570A1"/>
    <w:rsid w:val="00362823"/>
    <w:rsid w:val="00370171"/>
    <w:rsid w:val="00370204"/>
    <w:rsid w:val="003709BC"/>
    <w:rsid w:val="00377749"/>
    <w:rsid w:val="003856C8"/>
    <w:rsid w:val="00385D7E"/>
    <w:rsid w:val="00387729"/>
    <w:rsid w:val="00392232"/>
    <w:rsid w:val="00393D81"/>
    <w:rsid w:val="003973FA"/>
    <w:rsid w:val="003A3F39"/>
    <w:rsid w:val="003A47A0"/>
    <w:rsid w:val="003A4DEB"/>
    <w:rsid w:val="003A5413"/>
    <w:rsid w:val="003A5EA1"/>
    <w:rsid w:val="003B788F"/>
    <w:rsid w:val="003C0532"/>
    <w:rsid w:val="003C2100"/>
    <w:rsid w:val="003C267A"/>
    <w:rsid w:val="003C3400"/>
    <w:rsid w:val="003C4A90"/>
    <w:rsid w:val="003E385D"/>
    <w:rsid w:val="003E7503"/>
    <w:rsid w:val="003F1639"/>
    <w:rsid w:val="003F1832"/>
    <w:rsid w:val="00404976"/>
    <w:rsid w:val="00404EF4"/>
    <w:rsid w:val="00417E0A"/>
    <w:rsid w:val="004236CE"/>
    <w:rsid w:val="0043112B"/>
    <w:rsid w:val="00431950"/>
    <w:rsid w:val="00432654"/>
    <w:rsid w:val="004367D9"/>
    <w:rsid w:val="00441EE1"/>
    <w:rsid w:val="0044207B"/>
    <w:rsid w:val="0044312F"/>
    <w:rsid w:val="004442EE"/>
    <w:rsid w:val="00451678"/>
    <w:rsid w:val="00462C2D"/>
    <w:rsid w:val="00463266"/>
    <w:rsid w:val="00465F79"/>
    <w:rsid w:val="004671AE"/>
    <w:rsid w:val="004723B7"/>
    <w:rsid w:val="004737A0"/>
    <w:rsid w:val="0048767A"/>
    <w:rsid w:val="0049398E"/>
    <w:rsid w:val="0049461C"/>
    <w:rsid w:val="00495066"/>
    <w:rsid w:val="0049583B"/>
    <w:rsid w:val="004959FE"/>
    <w:rsid w:val="0049756A"/>
    <w:rsid w:val="004A112E"/>
    <w:rsid w:val="004B7F19"/>
    <w:rsid w:val="004C666F"/>
    <w:rsid w:val="004E6500"/>
    <w:rsid w:val="004F038B"/>
    <w:rsid w:val="004F3FF0"/>
    <w:rsid w:val="004F6A55"/>
    <w:rsid w:val="004F6F08"/>
    <w:rsid w:val="004F705C"/>
    <w:rsid w:val="00510138"/>
    <w:rsid w:val="0051187F"/>
    <w:rsid w:val="00515587"/>
    <w:rsid w:val="005229B5"/>
    <w:rsid w:val="00522CB6"/>
    <w:rsid w:val="00524170"/>
    <w:rsid w:val="00532B9E"/>
    <w:rsid w:val="00537EEF"/>
    <w:rsid w:val="0054136F"/>
    <w:rsid w:val="00547C1C"/>
    <w:rsid w:val="00553427"/>
    <w:rsid w:val="005637B1"/>
    <w:rsid w:val="005728B4"/>
    <w:rsid w:val="00573C53"/>
    <w:rsid w:val="0057611A"/>
    <w:rsid w:val="00577E94"/>
    <w:rsid w:val="0058232C"/>
    <w:rsid w:val="00584EBF"/>
    <w:rsid w:val="0059199B"/>
    <w:rsid w:val="00594840"/>
    <w:rsid w:val="0059670A"/>
    <w:rsid w:val="005B228F"/>
    <w:rsid w:val="005B57AD"/>
    <w:rsid w:val="005C2694"/>
    <w:rsid w:val="005C5108"/>
    <w:rsid w:val="005D092B"/>
    <w:rsid w:val="005D325A"/>
    <w:rsid w:val="005D7D3A"/>
    <w:rsid w:val="005E4843"/>
    <w:rsid w:val="005E6278"/>
    <w:rsid w:val="00601D90"/>
    <w:rsid w:val="006059FB"/>
    <w:rsid w:val="00607679"/>
    <w:rsid w:val="00623732"/>
    <w:rsid w:val="00623924"/>
    <w:rsid w:val="00631C29"/>
    <w:rsid w:val="00640245"/>
    <w:rsid w:val="0064049A"/>
    <w:rsid w:val="00641607"/>
    <w:rsid w:val="0064451E"/>
    <w:rsid w:val="00683541"/>
    <w:rsid w:val="006B1180"/>
    <w:rsid w:val="006B178C"/>
    <w:rsid w:val="006B1F58"/>
    <w:rsid w:val="006B2F86"/>
    <w:rsid w:val="006B79A3"/>
    <w:rsid w:val="006B7E95"/>
    <w:rsid w:val="006C5535"/>
    <w:rsid w:val="006C7279"/>
    <w:rsid w:val="006D11D1"/>
    <w:rsid w:val="006D4A81"/>
    <w:rsid w:val="006D587D"/>
    <w:rsid w:val="006D7DAA"/>
    <w:rsid w:val="006E11C0"/>
    <w:rsid w:val="006E6A67"/>
    <w:rsid w:val="006F7DCF"/>
    <w:rsid w:val="00701E73"/>
    <w:rsid w:val="00701F1E"/>
    <w:rsid w:val="00703A3F"/>
    <w:rsid w:val="007077C8"/>
    <w:rsid w:val="0071434A"/>
    <w:rsid w:val="007214D3"/>
    <w:rsid w:val="0072198B"/>
    <w:rsid w:val="00726FC7"/>
    <w:rsid w:val="00731BD2"/>
    <w:rsid w:val="00734293"/>
    <w:rsid w:val="0073644D"/>
    <w:rsid w:val="00736E0D"/>
    <w:rsid w:val="00745BAA"/>
    <w:rsid w:val="00747EB9"/>
    <w:rsid w:val="00753A16"/>
    <w:rsid w:val="00754888"/>
    <w:rsid w:val="00754D29"/>
    <w:rsid w:val="00760963"/>
    <w:rsid w:val="007772E2"/>
    <w:rsid w:val="007819B9"/>
    <w:rsid w:val="007879DE"/>
    <w:rsid w:val="00790719"/>
    <w:rsid w:val="00792B6C"/>
    <w:rsid w:val="00794FD8"/>
    <w:rsid w:val="00796B5E"/>
    <w:rsid w:val="007A70EB"/>
    <w:rsid w:val="007B1D67"/>
    <w:rsid w:val="007B55FC"/>
    <w:rsid w:val="007C1646"/>
    <w:rsid w:val="007D3C23"/>
    <w:rsid w:val="007E0C41"/>
    <w:rsid w:val="007E7CA7"/>
    <w:rsid w:val="007F0279"/>
    <w:rsid w:val="007F55A5"/>
    <w:rsid w:val="007F774C"/>
    <w:rsid w:val="00801E73"/>
    <w:rsid w:val="00804602"/>
    <w:rsid w:val="00804993"/>
    <w:rsid w:val="00804CB4"/>
    <w:rsid w:val="008063EA"/>
    <w:rsid w:val="008120E5"/>
    <w:rsid w:val="00814C34"/>
    <w:rsid w:val="008150B5"/>
    <w:rsid w:val="00823186"/>
    <w:rsid w:val="008361F8"/>
    <w:rsid w:val="00843DA7"/>
    <w:rsid w:val="00854AE8"/>
    <w:rsid w:val="00856EF2"/>
    <w:rsid w:val="00857CD1"/>
    <w:rsid w:val="0087070A"/>
    <w:rsid w:val="00872030"/>
    <w:rsid w:val="00873A77"/>
    <w:rsid w:val="008754C4"/>
    <w:rsid w:val="00876D7E"/>
    <w:rsid w:val="00880EEF"/>
    <w:rsid w:val="00893BD5"/>
    <w:rsid w:val="008B0FBA"/>
    <w:rsid w:val="008C0541"/>
    <w:rsid w:val="008E6128"/>
    <w:rsid w:val="008F4CCB"/>
    <w:rsid w:val="008F58E0"/>
    <w:rsid w:val="008F6114"/>
    <w:rsid w:val="008F7340"/>
    <w:rsid w:val="009025DF"/>
    <w:rsid w:val="00920938"/>
    <w:rsid w:val="00926A59"/>
    <w:rsid w:val="0092731D"/>
    <w:rsid w:val="00930AA7"/>
    <w:rsid w:val="00930ACD"/>
    <w:rsid w:val="00933B0A"/>
    <w:rsid w:val="00935DAB"/>
    <w:rsid w:val="00936A60"/>
    <w:rsid w:val="00940A2C"/>
    <w:rsid w:val="00940CC1"/>
    <w:rsid w:val="00947A34"/>
    <w:rsid w:val="00960FBF"/>
    <w:rsid w:val="009616AF"/>
    <w:rsid w:val="009625BF"/>
    <w:rsid w:val="00970014"/>
    <w:rsid w:val="00977D98"/>
    <w:rsid w:val="00980436"/>
    <w:rsid w:val="009933BF"/>
    <w:rsid w:val="00997E17"/>
    <w:rsid w:val="009B4575"/>
    <w:rsid w:val="009B4D6C"/>
    <w:rsid w:val="009C15AC"/>
    <w:rsid w:val="009C32C7"/>
    <w:rsid w:val="009C3F16"/>
    <w:rsid w:val="009C5A2A"/>
    <w:rsid w:val="009D4C21"/>
    <w:rsid w:val="009E15C0"/>
    <w:rsid w:val="009E5DF0"/>
    <w:rsid w:val="009F3B37"/>
    <w:rsid w:val="009F5453"/>
    <w:rsid w:val="00A00A8A"/>
    <w:rsid w:val="00A013FE"/>
    <w:rsid w:val="00A04EC6"/>
    <w:rsid w:val="00A06C6C"/>
    <w:rsid w:val="00A147CC"/>
    <w:rsid w:val="00A33E59"/>
    <w:rsid w:val="00A4052E"/>
    <w:rsid w:val="00A41CB5"/>
    <w:rsid w:val="00A41DC9"/>
    <w:rsid w:val="00A45E08"/>
    <w:rsid w:val="00A47F67"/>
    <w:rsid w:val="00A5036E"/>
    <w:rsid w:val="00A57F4A"/>
    <w:rsid w:val="00A60CFE"/>
    <w:rsid w:val="00A61FDE"/>
    <w:rsid w:val="00A62F57"/>
    <w:rsid w:val="00A75173"/>
    <w:rsid w:val="00A77D32"/>
    <w:rsid w:val="00A803F8"/>
    <w:rsid w:val="00A831A7"/>
    <w:rsid w:val="00A844F6"/>
    <w:rsid w:val="00A91451"/>
    <w:rsid w:val="00A91BB5"/>
    <w:rsid w:val="00A92B75"/>
    <w:rsid w:val="00A92E48"/>
    <w:rsid w:val="00AA23A7"/>
    <w:rsid w:val="00AA472D"/>
    <w:rsid w:val="00AA55E1"/>
    <w:rsid w:val="00AA71A8"/>
    <w:rsid w:val="00AB39C3"/>
    <w:rsid w:val="00AB6011"/>
    <w:rsid w:val="00AB7876"/>
    <w:rsid w:val="00AB7AF5"/>
    <w:rsid w:val="00AC2A43"/>
    <w:rsid w:val="00AC5986"/>
    <w:rsid w:val="00AE0047"/>
    <w:rsid w:val="00AE0DEF"/>
    <w:rsid w:val="00AF2574"/>
    <w:rsid w:val="00AF5AA6"/>
    <w:rsid w:val="00AF77D5"/>
    <w:rsid w:val="00B01428"/>
    <w:rsid w:val="00B12170"/>
    <w:rsid w:val="00B146C1"/>
    <w:rsid w:val="00B162D5"/>
    <w:rsid w:val="00B16D2E"/>
    <w:rsid w:val="00B17FBD"/>
    <w:rsid w:val="00B2103C"/>
    <w:rsid w:val="00B23C57"/>
    <w:rsid w:val="00B32127"/>
    <w:rsid w:val="00B32A55"/>
    <w:rsid w:val="00B3303D"/>
    <w:rsid w:val="00B365B4"/>
    <w:rsid w:val="00B36B23"/>
    <w:rsid w:val="00B52C69"/>
    <w:rsid w:val="00B53CDE"/>
    <w:rsid w:val="00B547A3"/>
    <w:rsid w:val="00B56C03"/>
    <w:rsid w:val="00B61609"/>
    <w:rsid w:val="00B67FE7"/>
    <w:rsid w:val="00B71D45"/>
    <w:rsid w:val="00B724DD"/>
    <w:rsid w:val="00B73CAC"/>
    <w:rsid w:val="00B7678C"/>
    <w:rsid w:val="00B769A0"/>
    <w:rsid w:val="00B849B6"/>
    <w:rsid w:val="00B946B5"/>
    <w:rsid w:val="00B94F98"/>
    <w:rsid w:val="00B956C4"/>
    <w:rsid w:val="00BA17F2"/>
    <w:rsid w:val="00BB7A2D"/>
    <w:rsid w:val="00BC2859"/>
    <w:rsid w:val="00BE7678"/>
    <w:rsid w:val="00BF4E76"/>
    <w:rsid w:val="00BF5697"/>
    <w:rsid w:val="00C0095C"/>
    <w:rsid w:val="00C0373A"/>
    <w:rsid w:val="00C044E0"/>
    <w:rsid w:val="00C14494"/>
    <w:rsid w:val="00C16C54"/>
    <w:rsid w:val="00C20BA2"/>
    <w:rsid w:val="00C20DDA"/>
    <w:rsid w:val="00C22CDF"/>
    <w:rsid w:val="00C30B72"/>
    <w:rsid w:val="00C34DBA"/>
    <w:rsid w:val="00C42924"/>
    <w:rsid w:val="00C5350A"/>
    <w:rsid w:val="00C540B5"/>
    <w:rsid w:val="00C5476C"/>
    <w:rsid w:val="00C60980"/>
    <w:rsid w:val="00C65EC8"/>
    <w:rsid w:val="00C7128F"/>
    <w:rsid w:val="00C72DDF"/>
    <w:rsid w:val="00C9218F"/>
    <w:rsid w:val="00C95564"/>
    <w:rsid w:val="00C970C3"/>
    <w:rsid w:val="00CB2CB2"/>
    <w:rsid w:val="00CB4F8E"/>
    <w:rsid w:val="00CB5D65"/>
    <w:rsid w:val="00CB6DC0"/>
    <w:rsid w:val="00CB7C52"/>
    <w:rsid w:val="00CC22FF"/>
    <w:rsid w:val="00CD1436"/>
    <w:rsid w:val="00CD4C37"/>
    <w:rsid w:val="00CD7657"/>
    <w:rsid w:val="00CD7798"/>
    <w:rsid w:val="00CF30ED"/>
    <w:rsid w:val="00D00B88"/>
    <w:rsid w:val="00D010EA"/>
    <w:rsid w:val="00D01647"/>
    <w:rsid w:val="00D01C31"/>
    <w:rsid w:val="00D1131D"/>
    <w:rsid w:val="00D1176E"/>
    <w:rsid w:val="00D119A7"/>
    <w:rsid w:val="00D177E5"/>
    <w:rsid w:val="00D319AF"/>
    <w:rsid w:val="00D34D9E"/>
    <w:rsid w:val="00D35232"/>
    <w:rsid w:val="00D4529A"/>
    <w:rsid w:val="00D45BBD"/>
    <w:rsid w:val="00D45FF4"/>
    <w:rsid w:val="00D55201"/>
    <w:rsid w:val="00D56DE0"/>
    <w:rsid w:val="00D61AD1"/>
    <w:rsid w:val="00D66BE5"/>
    <w:rsid w:val="00D670C1"/>
    <w:rsid w:val="00D7026A"/>
    <w:rsid w:val="00D77BE2"/>
    <w:rsid w:val="00D80252"/>
    <w:rsid w:val="00D94B83"/>
    <w:rsid w:val="00D95680"/>
    <w:rsid w:val="00DA3C72"/>
    <w:rsid w:val="00DA47F0"/>
    <w:rsid w:val="00DB5BB9"/>
    <w:rsid w:val="00DB69E1"/>
    <w:rsid w:val="00DD0BE7"/>
    <w:rsid w:val="00DE02FF"/>
    <w:rsid w:val="00DE6796"/>
    <w:rsid w:val="00DE6AB2"/>
    <w:rsid w:val="00DF55C7"/>
    <w:rsid w:val="00E00711"/>
    <w:rsid w:val="00E04963"/>
    <w:rsid w:val="00E14DB0"/>
    <w:rsid w:val="00E162B2"/>
    <w:rsid w:val="00E20CA2"/>
    <w:rsid w:val="00E25CFC"/>
    <w:rsid w:val="00E26D87"/>
    <w:rsid w:val="00E27D10"/>
    <w:rsid w:val="00E327EE"/>
    <w:rsid w:val="00E35EF8"/>
    <w:rsid w:val="00E367A3"/>
    <w:rsid w:val="00E377D2"/>
    <w:rsid w:val="00E530A8"/>
    <w:rsid w:val="00E53930"/>
    <w:rsid w:val="00E57079"/>
    <w:rsid w:val="00E610D4"/>
    <w:rsid w:val="00E65090"/>
    <w:rsid w:val="00E666F9"/>
    <w:rsid w:val="00E67144"/>
    <w:rsid w:val="00E70FD7"/>
    <w:rsid w:val="00E71ED9"/>
    <w:rsid w:val="00E7772A"/>
    <w:rsid w:val="00E81516"/>
    <w:rsid w:val="00E8222F"/>
    <w:rsid w:val="00E951EB"/>
    <w:rsid w:val="00E96EAA"/>
    <w:rsid w:val="00EA039C"/>
    <w:rsid w:val="00EA1557"/>
    <w:rsid w:val="00EB7184"/>
    <w:rsid w:val="00EC1564"/>
    <w:rsid w:val="00ED172E"/>
    <w:rsid w:val="00ED3B8E"/>
    <w:rsid w:val="00EF0B4E"/>
    <w:rsid w:val="00EF1B97"/>
    <w:rsid w:val="00EF24BC"/>
    <w:rsid w:val="00EF3BF4"/>
    <w:rsid w:val="00EF45AB"/>
    <w:rsid w:val="00F05804"/>
    <w:rsid w:val="00F15EC5"/>
    <w:rsid w:val="00F23114"/>
    <w:rsid w:val="00F25780"/>
    <w:rsid w:val="00F26C59"/>
    <w:rsid w:val="00F3087F"/>
    <w:rsid w:val="00F31EC4"/>
    <w:rsid w:val="00F326BF"/>
    <w:rsid w:val="00F346F9"/>
    <w:rsid w:val="00F3768C"/>
    <w:rsid w:val="00F46737"/>
    <w:rsid w:val="00F56CE1"/>
    <w:rsid w:val="00F572B8"/>
    <w:rsid w:val="00F57B3E"/>
    <w:rsid w:val="00F615FC"/>
    <w:rsid w:val="00F667E2"/>
    <w:rsid w:val="00F71F79"/>
    <w:rsid w:val="00F81748"/>
    <w:rsid w:val="00F83B99"/>
    <w:rsid w:val="00F84927"/>
    <w:rsid w:val="00F857DD"/>
    <w:rsid w:val="00F85A78"/>
    <w:rsid w:val="00F9041A"/>
    <w:rsid w:val="00F92816"/>
    <w:rsid w:val="00FA7DE9"/>
    <w:rsid w:val="00FB2648"/>
    <w:rsid w:val="00FB3376"/>
    <w:rsid w:val="00FB60AA"/>
    <w:rsid w:val="00FB7271"/>
    <w:rsid w:val="00FC0390"/>
    <w:rsid w:val="00FC085E"/>
    <w:rsid w:val="00FC3C43"/>
    <w:rsid w:val="00FC3DF7"/>
    <w:rsid w:val="00FC53CB"/>
    <w:rsid w:val="00FD7734"/>
    <w:rsid w:val="00FE270D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01639"/>
  <w14:defaultImageDpi w14:val="0"/>
  <w15:docId w15:val="{56C63EF3-49DA-4043-81DE-2237376C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6059FB"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5D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75D5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75D51"/>
    <w:rPr>
      <w:rFonts w:cs="Times New Roman"/>
    </w:rPr>
  </w:style>
  <w:style w:type="paragraph" w:styleId="a7">
    <w:name w:val="footer"/>
    <w:basedOn w:val="a"/>
    <w:link w:val="a8"/>
    <w:uiPriority w:val="99"/>
    <w:rsid w:val="00175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75D51"/>
    <w:rPr>
      <w:rFonts w:cs="Times New Roman"/>
    </w:rPr>
  </w:style>
  <w:style w:type="paragraph" w:styleId="a9">
    <w:name w:val="No Spacing"/>
    <w:uiPriority w:val="99"/>
    <w:qFormat/>
    <w:rsid w:val="00701E73"/>
    <w:pPr>
      <w:widowControl w:val="0"/>
      <w:jc w:val="both"/>
    </w:pPr>
    <w:rPr>
      <w:rFonts w:cs="ＭＳ 明朝"/>
      <w:szCs w:val="22"/>
    </w:rPr>
  </w:style>
  <w:style w:type="paragraph" w:styleId="aa">
    <w:name w:val="Note Heading"/>
    <w:basedOn w:val="a"/>
    <w:next w:val="a"/>
    <w:link w:val="ab"/>
    <w:uiPriority w:val="99"/>
    <w:rsid w:val="00701E73"/>
    <w:pPr>
      <w:jc w:val="center"/>
    </w:pPr>
    <w:rPr>
      <w:rFonts w:cs="Century"/>
    </w:rPr>
  </w:style>
  <w:style w:type="character" w:customStyle="1" w:styleId="ab">
    <w:name w:val="記 (文字)"/>
    <w:basedOn w:val="a0"/>
    <w:link w:val="aa"/>
    <w:uiPriority w:val="99"/>
    <w:locked/>
    <w:rsid w:val="00701E7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c">
    <w:name w:val="Closing"/>
    <w:basedOn w:val="a"/>
    <w:link w:val="ad"/>
    <w:uiPriority w:val="99"/>
    <w:rsid w:val="00A41DC9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sz w:val="24"/>
    </w:rPr>
  </w:style>
  <w:style w:type="paragraph" w:styleId="ae">
    <w:name w:val="Date"/>
    <w:basedOn w:val="a"/>
    <w:next w:val="a"/>
    <w:link w:val="af"/>
    <w:uiPriority w:val="99"/>
    <w:rsid w:val="00E71ED9"/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A7E-AC20-42CA-B96E-1C8DEE8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60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陽町要綱第　　号</dc:title>
  <dc:subject/>
  <dc:creator>協力隊05 南阿蘇</dc:creator>
  <cp:keywords/>
  <dc:description/>
  <cp:lastModifiedBy>藤本　華穂</cp:lastModifiedBy>
  <cp:revision>3</cp:revision>
  <cp:lastPrinted>2026-05-28T23:32:00Z</cp:lastPrinted>
  <dcterms:created xsi:type="dcterms:W3CDTF">2026-06-04T02:14:00Z</dcterms:created>
  <dcterms:modified xsi:type="dcterms:W3CDTF">2026-06-04T02:26:00Z</dcterms:modified>
</cp:coreProperties>
</file>